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DE99" w14:textId="77777777" w:rsidR="00797629" w:rsidRPr="000634A0" w:rsidRDefault="00797629" w:rsidP="0079762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901D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８</w:t>
      </w:r>
      <w:r w:rsidRPr="00435BF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</w:t>
      </w: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度</w:t>
      </w:r>
    </w:p>
    <w:p w14:paraId="61EF991A" w14:textId="77777777" w:rsidR="00797629" w:rsidRPr="000634A0" w:rsidRDefault="00797629" w:rsidP="00797629">
      <w:pPr>
        <w:pStyle w:val="a7"/>
        <w:wordWrap/>
        <w:spacing w:line="600" w:lineRule="exact"/>
        <w:jc w:val="center"/>
        <w:rPr>
          <w:rFonts w:ascii="HG丸ｺﾞｼｯｸM-PRO"/>
          <w:spacing w:val="0"/>
          <w:sz w:val="36"/>
          <w:szCs w:val="36"/>
        </w:rPr>
      </w:pPr>
      <w:r w:rsidRPr="00797629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511992064"/>
        </w:rPr>
        <w:t>島根大学大学院医学系研究</w:t>
      </w:r>
      <w:r w:rsidRPr="00797629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511992064"/>
        </w:rPr>
        <w:t>科</w:t>
      </w:r>
    </w:p>
    <w:p w14:paraId="3FD16EA9" w14:textId="77777777" w:rsidR="00797629" w:rsidRPr="000634A0" w:rsidRDefault="00797629" w:rsidP="00797629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看護学専攻（博士前期課程）入学志願票</w:t>
      </w:r>
    </w:p>
    <w:p w14:paraId="608F18AB" w14:textId="77777777" w:rsidR="00797629" w:rsidRPr="000634A0" w:rsidRDefault="00797629" w:rsidP="00797629">
      <w:pPr>
        <w:spacing w:line="12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42"/>
        <w:gridCol w:w="1276"/>
        <w:gridCol w:w="567"/>
        <w:gridCol w:w="1045"/>
        <w:gridCol w:w="373"/>
        <w:gridCol w:w="424"/>
        <w:gridCol w:w="142"/>
        <w:gridCol w:w="129"/>
        <w:gridCol w:w="155"/>
        <w:gridCol w:w="425"/>
        <w:gridCol w:w="1984"/>
      </w:tblGrid>
      <w:tr w:rsidR="00797629" w:rsidRPr="000634A0" w14:paraId="3A2C6354" w14:textId="77777777" w:rsidTr="002933F1"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38B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区　　分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3067" w14:textId="77777777" w:rsidR="00797629" w:rsidRPr="000634A0" w:rsidRDefault="00797629" w:rsidP="002933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１　社会人推薦入試</w:t>
            </w:r>
          </w:p>
          <w:p w14:paraId="15EB9F2F" w14:textId="77777777" w:rsidR="00797629" w:rsidRPr="00073DBF" w:rsidRDefault="00797629" w:rsidP="002933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  <w:strike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２　一般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入試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4697A8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受験番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C9BF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b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b/>
              </w:rPr>
              <w:t>※</w:t>
            </w:r>
          </w:p>
        </w:tc>
      </w:tr>
      <w:tr w:rsidR="00797629" w:rsidRPr="000634A0" w14:paraId="63439549" w14:textId="77777777" w:rsidTr="002933F1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EB572B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960" w:id="-511992063"/>
              </w:rPr>
              <w:t>ふりが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30"/>
                <w:kern w:val="0"/>
                <w:fitText w:val="960" w:id="-511992063"/>
              </w:rPr>
              <w:t>な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7BFBAB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2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7289F0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性　別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E22AC95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男　・　女</w:t>
            </w:r>
          </w:p>
        </w:tc>
      </w:tr>
      <w:tr w:rsidR="00797629" w:rsidRPr="000634A0" w14:paraId="64224D6B" w14:textId="77777777" w:rsidTr="002933F1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0476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　　名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8EEEC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2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AD57B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CA853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3D9E73DC" w14:textId="77777777" w:rsidTr="002933F1">
        <w:trPr>
          <w:trHeight w:val="4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F6D6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生 年 月 日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37FA" w14:textId="77777777" w:rsidR="00797629" w:rsidRPr="000634A0" w:rsidRDefault="00797629" w:rsidP="002933F1">
            <w:pPr>
              <w:widowControl/>
              <w:spacing w:line="60" w:lineRule="auto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昭和・平成　　　年　　　月　　　日生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931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年　齢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1F8F" w14:textId="77777777" w:rsidR="00797629" w:rsidRPr="000634A0" w:rsidRDefault="00797629" w:rsidP="002933F1">
            <w:pPr>
              <w:widowControl/>
              <w:jc w:val="righ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歳　</w:t>
            </w:r>
          </w:p>
        </w:tc>
      </w:tr>
      <w:tr w:rsidR="00797629" w:rsidRPr="000634A0" w14:paraId="02D5E864" w14:textId="77777777" w:rsidTr="002933F1">
        <w:trPr>
          <w:trHeight w:val="55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FA0A2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511992062"/>
              </w:rPr>
              <w:t>志望す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62"/>
              </w:rPr>
              <w:t>る</w:t>
            </w:r>
          </w:p>
          <w:p w14:paraId="725214EE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61"/>
              </w:rPr>
              <w:t>コー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61"/>
              </w:rPr>
              <w:t>ス</w:t>
            </w:r>
          </w:p>
          <w:p w14:paraId="51F9E380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8"/>
                <w:kern w:val="0"/>
                <w:fitText w:val="1200" w:id="-511992060"/>
              </w:rPr>
              <w:t xml:space="preserve">及　　　 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17"/>
                <w:kern w:val="0"/>
                <w:fitText w:val="1200" w:id="-511992060"/>
              </w:rPr>
              <w:t>び</w:t>
            </w:r>
          </w:p>
          <w:p w14:paraId="7A998BC6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Ｐゴシック" w:cs="ＭＳ Ｐゴシック" w:hint="eastAsia"/>
                <w:spacing w:val="2"/>
                <w:w w:val="95"/>
                <w:kern w:val="0"/>
                <w:fitText w:val="1200" w:id="-511992059"/>
              </w:rPr>
              <w:t>担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"/>
                <w:w w:val="95"/>
                <w:kern w:val="0"/>
                <w:fitText w:val="1200" w:id="-511992059"/>
              </w:rPr>
              <w:t xml:space="preserve">　</w:t>
            </w:r>
            <w:r w:rsidRPr="00797629">
              <w:rPr>
                <w:rFonts w:ascii="HG丸ｺﾞｼｯｸM-PRO" w:eastAsia="HG丸ｺﾞｼｯｸM-PRO" w:hAnsi="ＭＳ Ｐゴシック" w:cs="ＭＳ Ｐゴシック" w:hint="eastAsia"/>
                <w:spacing w:val="2"/>
                <w:w w:val="95"/>
                <w:kern w:val="0"/>
                <w:fitText w:val="1200" w:id="-511992059"/>
              </w:rPr>
              <w:t>当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"/>
                <w:w w:val="95"/>
                <w:kern w:val="0"/>
                <w:fitText w:val="1200" w:id="-511992059"/>
              </w:rPr>
              <w:t xml:space="preserve"> 教 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6"/>
                <w:w w:val="95"/>
                <w:kern w:val="0"/>
                <w:fitText w:val="1200" w:id="-511992059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9428CE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志  望</w:t>
            </w:r>
          </w:p>
          <w:p w14:paraId="21EE6D09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  <w:p w14:paraId="52D9B208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コース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048FCCDA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1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看護援助学コース</w:t>
            </w:r>
          </w:p>
          <w:p w14:paraId="1BB288E9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2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看護管理学コース</w:t>
            </w:r>
          </w:p>
          <w:p w14:paraId="2B3B1196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3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地域・在宅看護学コース</w:t>
            </w:r>
          </w:p>
          <w:p w14:paraId="141E7126" w14:textId="77777777" w:rsidR="00797629" w:rsidRPr="000634A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4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母子看護学コース</w:t>
            </w:r>
          </w:p>
          <w:p w14:paraId="6EE7877C" w14:textId="77777777" w:rsidR="00797629" w:rsidRPr="000634A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がん・</w:t>
            </w:r>
            <w:r w:rsidRPr="005054E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成人看護学コース</w:t>
            </w:r>
          </w:p>
          <w:p w14:paraId="4345813B" w14:textId="77777777" w:rsidR="00797629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6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高齢者看護学コース</w:t>
            </w:r>
          </w:p>
          <w:p w14:paraId="5C7B7E89" w14:textId="77777777" w:rsidR="00797629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７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老人看護ＣＮＳコース</w:t>
            </w:r>
          </w:p>
          <w:p w14:paraId="08B24043" w14:textId="77777777" w:rsidR="00797629" w:rsidRPr="005054E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８</w:t>
            </w:r>
            <w:r w:rsidRPr="009A40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助産学コース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12CC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担　当　教　員</w:t>
            </w:r>
          </w:p>
        </w:tc>
      </w:tr>
      <w:tr w:rsidR="00797629" w:rsidRPr="000634A0" w14:paraId="0A5CC957" w14:textId="77777777" w:rsidTr="002933F1">
        <w:trPr>
          <w:trHeight w:val="111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0F45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B3175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03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543A6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11198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458E3D1E" w14:textId="77777777" w:rsidTr="002933F1">
        <w:trPr>
          <w:trHeight w:val="468"/>
        </w:trPr>
        <w:tc>
          <w:tcPr>
            <w:tcW w:w="572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4CF45" w14:textId="77777777" w:rsidR="00797629" w:rsidRPr="00BC51E4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  <w:color w:val="FF0000"/>
              </w:rPr>
            </w:pPr>
            <w:r w:rsidRPr="00BC51E4">
              <w:rPr>
                <w:rFonts w:ascii="HG丸ｺﾞｼｯｸM-PRO" w:eastAsia="HG丸ｺﾞｼｯｸM-PRO" w:hAnsi="ＭＳ 明朝" w:cs="ＭＳ Ｐゴシック" w:hint="eastAsia"/>
                <w:color w:val="FF0000"/>
              </w:rPr>
              <w:t xml:space="preserve"> </w:t>
            </w:r>
            <w:r w:rsidRPr="00B6357A">
              <w:rPr>
                <w:rFonts w:ascii="HG丸ｺﾞｼｯｸM-PRO" w:eastAsia="HG丸ｺﾞｼｯｸM-PRO" w:hAnsi="ＭＳ 明朝" w:cs="ＭＳ Ｐゴシック" w:hint="eastAsia"/>
              </w:rPr>
              <w:t>英語による筆記試験受験希望</w:t>
            </w:r>
            <w:r w:rsidRPr="001E4580">
              <w:rPr>
                <w:rFonts w:ascii="HG丸ｺﾞｼｯｸM-PRO" w:eastAsia="HG丸ｺﾞｼｯｸM-PRO" w:hAnsi="ＭＳ 明朝" w:cs="ＭＳ Ｐゴシック" w:hint="eastAsia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05A8A" w14:textId="77777777" w:rsidR="00797629" w:rsidRPr="00BC51E4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  <w:color w:val="FF0000"/>
              </w:rPr>
            </w:pPr>
            <w:r w:rsidRPr="00B6357A">
              <w:rPr>
                <w:rFonts w:ascii="HG丸ｺﾞｼｯｸM-PRO" w:eastAsia="HG丸ｺﾞｼｯｸM-PRO" w:hAnsi="ＭＳ 明朝" w:cs="ＭＳ Ｐゴシック" w:hint="eastAsia"/>
              </w:rPr>
              <w:t>希望しない　・　希望する</w:t>
            </w:r>
          </w:p>
        </w:tc>
      </w:tr>
      <w:tr w:rsidR="00797629" w:rsidRPr="000634A0" w14:paraId="23E5E07D" w14:textId="77777777" w:rsidTr="002933F1">
        <w:trPr>
          <w:trHeight w:val="112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91B2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7"/>
                <w:kern w:val="0"/>
                <w:fitText w:val="1200" w:id="-511992058"/>
              </w:rPr>
              <w:t xml:space="preserve">出 願 資 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19"/>
                <w:kern w:val="0"/>
                <w:fitText w:val="1200" w:id="-511992058"/>
              </w:rPr>
              <w:t>格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8A145CA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 　　年 　　月 　　　　   　　　　　大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</w:p>
          <w:p w14:paraId="4DFF0E0E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</w:p>
          <w:p w14:paraId="4CCB075A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 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部　 　　　　　　　　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科卒業　（見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込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）</w:t>
            </w:r>
          </w:p>
        </w:tc>
      </w:tr>
      <w:tr w:rsidR="00797629" w:rsidRPr="000634A0" w14:paraId="439C4870" w14:textId="77777777" w:rsidTr="002933F1">
        <w:trPr>
          <w:trHeight w:val="11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D841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7654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1FBF9" w14:textId="77777777" w:rsidR="00797629" w:rsidRPr="000634A0" w:rsidRDefault="00797629" w:rsidP="002933F1">
            <w:pPr>
              <w:widowControl/>
              <w:spacing w:line="360" w:lineRule="exac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int="eastAsia"/>
              </w:rPr>
              <w:t>（上記以外）</w:t>
            </w:r>
          </w:p>
        </w:tc>
      </w:tr>
      <w:tr w:rsidR="00797629" w:rsidRPr="000634A0" w14:paraId="281E3858" w14:textId="77777777" w:rsidTr="002933F1">
        <w:trPr>
          <w:trHeight w:val="183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C761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9"/>
                <w:kern w:val="0"/>
                <w:fitText w:val="1200" w:id="-511992057"/>
              </w:rPr>
              <w:t>免許・資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57"/>
              </w:rPr>
              <w:t>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54B426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 xml:space="preserve">　　別</w:t>
            </w:r>
          </w:p>
          <w:p w14:paraId="118FDC77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57097FB8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取得年月</w:t>
            </w:r>
          </w:p>
          <w:p w14:paraId="2275A26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15E49DE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AF8F0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347D14B6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3D9057F8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取得年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>月</w:t>
            </w:r>
          </w:p>
          <w:p w14:paraId="658B945E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36C7BAB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　　　　　　　　　　　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5376F2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4806E1AE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4B0C99CA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3D74C275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取得年月</w:t>
            </w:r>
          </w:p>
          <w:p w14:paraId="4354E7CF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2B4DB9D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5FDFCF3D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</w:tr>
      <w:tr w:rsidR="00797629" w:rsidRPr="000634A0" w14:paraId="3043C1DC" w14:textId="77777777" w:rsidTr="002933F1">
        <w:trPr>
          <w:trHeight w:val="54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45200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56"/>
              </w:rPr>
              <w:t>本人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56"/>
              </w:rPr>
              <w:t>の</w:t>
            </w:r>
          </w:p>
          <w:p w14:paraId="65AA8F28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55"/>
              </w:rPr>
              <w:t>連絡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55"/>
              </w:rPr>
              <w:t>先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511992054"/>
              </w:rPr>
              <w:t>（住所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54"/>
              </w:rPr>
              <w:t>）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2E478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〒　　　－</w:t>
            </w:r>
          </w:p>
        </w:tc>
      </w:tr>
      <w:tr w:rsidR="00797629" w:rsidRPr="000634A0" w14:paraId="13307671" w14:textId="77777777" w:rsidTr="002933F1">
        <w:trPr>
          <w:trHeight w:val="4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EED6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6062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  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64DF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（　　）　　　　－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D9C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携帯電話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88844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40837E5E" w14:textId="77777777" w:rsidTr="002933F1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971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9D53" w14:textId="77777777" w:rsidR="00797629" w:rsidRPr="000634A0" w:rsidRDefault="00797629" w:rsidP="002933F1">
            <w:pPr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AD5ADC" w14:textId="77777777" w:rsidR="00797629" w:rsidRPr="000634A0" w:rsidRDefault="00797629" w:rsidP="002933F1">
            <w:pPr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503F151D" w14:textId="77777777" w:rsidTr="002933F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AAD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緊急時の連絡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2FDA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97D0" w14:textId="77777777" w:rsidR="00797629" w:rsidRPr="000634A0" w:rsidRDefault="00797629" w:rsidP="002933F1">
            <w:pPr>
              <w:widowControl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C353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800" w:id="-511992053"/>
              </w:rPr>
              <w:t>志願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800" w:id="-511992053"/>
              </w:rPr>
              <w:t>者</w:t>
            </w:r>
          </w:p>
          <w:p w14:paraId="60A7534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との続柄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4B52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46AE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5C66" w14:textId="77777777" w:rsidR="00797629" w:rsidRPr="000634A0" w:rsidRDefault="00797629" w:rsidP="002933F1">
            <w:pPr>
              <w:widowControl/>
              <w:ind w:left="630" w:hangingChars="300" w:hanging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（　　　　）　</w:t>
            </w:r>
          </w:p>
          <w:p w14:paraId="1BF99112" w14:textId="77777777" w:rsidR="00797629" w:rsidRPr="000634A0" w:rsidRDefault="00797629" w:rsidP="002933F1">
            <w:pPr>
              <w:widowControl/>
              <w:ind w:leftChars="300" w:left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－</w:t>
            </w:r>
          </w:p>
        </w:tc>
      </w:tr>
    </w:tbl>
    <w:p w14:paraId="1F19CE82" w14:textId="77777777" w:rsidR="00797629" w:rsidRPr="000634A0" w:rsidRDefault="00797629" w:rsidP="00797629">
      <w:pPr>
        <w:spacing w:line="280" w:lineRule="exact"/>
        <w:ind w:firstLineChars="100" w:firstLine="210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>（注意）</w:t>
      </w:r>
    </w:p>
    <w:p w14:paraId="3C1403F4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１．年齢は</w:t>
      </w:r>
      <w:r w:rsidRPr="000901D0">
        <w:rPr>
          <w:rFonts w:ascii="HG丸ｺﾞｼｯｸM-PRO" w:eastAsia="HG丸ｺﾞｼｯｸM-PRO" w:hint="eastAsia"/>
        </w:rPr>
        <w:t>令和</w:t>
      </w:r>
      <w:r>
        <w:rPr>
          <w:rFonts w:ascii="HG丸ｺﾞｼｯｸM-PRO" w:eastAsia="HG丸ｺﾞｼｯｸM-PRO" w:hint="eastAsia"/>
        </w:rPr>
        <w:t>８</w:t>
      </w:r>
      <w:r w:rsidRPr="00435BFC">
        <w:rPr>
          <w:rFonts w:ascii="HG丸ｺﾞｼｯｸM-PRO" w:eastAsia="HG丸ｺﾞｼｯｸM-PRO" w:hint="eastAsia"/>
        </w:rPr>
        <w:t>年</w:t>
      </w:r>
      <w:r w:rsidRPr="000634A0">
        <w:rPr>
          <w:rFonts w:ascii="HG丸ｺﾞｼｯｸM-PRO" w:eastAsia="HG丸ｺﾞｼｯｸM-PRO" w:hint="eastAsia"/>
        </w:rPr>
        <w:t xml:space="preserve">４月１日現在のものを記入してください。 </w:t>
      </w:r>
    </w:p>
    <w:p w14:paraId="66E8805B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２．黒のボールペンを使用し, 楷書で記入してください。</w:t>
      </w:r>
    </w:p>
    <w:p w14:paraId="0090FF4D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  ３．区分欄及び志望コース欄の該当する番号を必ず○で囲んでください。</w:t>
      </w:r>
    </w:p>
    <w:p w14:paraId="559ED116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４．本人の連絡先はアパート名等まで詳細に記入してください。</w:t>
      </w:r>
    </w:p>
    <w:p w14:paraId="48C827F6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５．履歴事項を裏面に記入してください。 </w:t>
      </w:r>
    </w:p>
    <w:p w14:paraId="41B1EE0C" w14:textId="77777777" w:rsidR="00797629" w:rsidRPr="00B6357A" w:rsidRDefault="00797629" w:rsidP="00797629">
      <w:pPr>
        <w:spacing w:line="280" w:lineRule="exact"/>
        <w:rPr>
          <w:rFonts w:ascii="HG丸ｺﾞｼｯｸM-PRO" w:eastAsia="HG丸ｺﾞｼｯｸM-PRO"/>
        </w:rPr>
      </w:pPr>
      <w:r w:rsidRPr="000634A0">
        <w:rPr>
          <w:rFonts w:ascii="HG丸ｺﾞｼｯｸM-PRO" w:eastAsia="HG丸ｺﾞｼｯｸM-PRO" w:hint="eastAsia"/>
        </w:rPr>
        <w:t xml:space="preserve">　　６．※印欄は記入しないで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"/>
        <w:gridCol w:w="638"/>
        <w:gridCol w:w="1725"/>
        <w:gridCol w:w="2942"/>
        <w:gridCol w:w="1319"/>
        <w:gridCol w:w="2618"/>
        <w:gridCol w:w="255"/>
      </w:tblGrid>
      <w:tr w:rsidR="00C40597" w:rsidRPr="000634A0" w14:paraId="651D2328" w14:textId="77777777" w:rsidTr="004677E7">
        <w:trPr>
          <w:trHeight w:val="452"/>
        </w:trPr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4F7B33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36257F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28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496E6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0FC78BDB" w14:textId="77777777" w:rsidTr="004677E7">
        <w:trPr>
          <w:trHeight w:val="90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AA92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97D4B2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C40597" w:rsidRPr="000634A0" w14:paraId="6CF308C9" w14:textId="77777777" w:rsidTr="004677E7">
        <w:trPr>
          <w:trHeight w:val="45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D0634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F3FB31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区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85BD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年　　　月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E84D8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lang w:eastAsia="zh-TW"/>
              </w:rPr>
              <w:t>事　　　　　　　　　　項</w:t>
            </w:r>
          </w:p>
        </w:tc>
      </w:tr>
      <w:tr w:rsidR="00C40597" w:rsidRPr="000634A0" w14:paraId="58F1293D" w14:textId="77777777" w:rsidTr="004677E7">
        <w:trPr>
          <w:cantSplit/>
          <w:trHeight w:val="54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4F1A5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CD70CB3" w14:textId="77777777" w:rsidR="00C40597" w:rsidRPr="000634A0" w:rsidRDefault="00B32B14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C46BBE">
              <w:rPr>
                <w:rFonts w:ascii="HG丸ｺﾞｼｯｸM-PRO" w:eastAsia="HG丸ｺﾞｼｯｸM-PRO" w:hint="eastAsia"/>
                <w:spacing w:val="1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</w:t>
            </w:r>
            <w:r w:rsidRPr="00C46BBE">
              <w:rPr>
                <w:rFonts w:ascii="HG丸ｺﾞｼｯｸM-PRO" w:eastAsia="HG丸ｺﾞｼｯｸM-PRO" w:hint="eastAsia"/>
                <w:spacing w:val="-13"/>
                <w:w w:val="81"/>
                <w:kern w:val="0"/>
                <w:sz w:val="20"/>
                <w:szCs w:val="20"/>
                <w:fitText w:val="4860" w:id="-740502784"/>
              </w:rPr>
              <w:t>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F0CFC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72173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 xml:space="preserve">　　　　高等学校卒業</w:t>
            </w:r>
          </w:p>
        </w:tc>
      </w:tr>
      <w:tr w:rsidR="00C40597" w:rsidRPr="000634A0" w14:paraId="29ACD34C" w14:textId="77777777" w:rsidTr="004677E7">
        <w:trPr>
          <w:cantSplit/>
          <w:trHeight w:val="47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7F2F6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FC08D20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職歴・研究歴（すべて記入してください。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2E29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EB65CA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3993BA5D" w14:textId="77777777" w:rsidTr="004677E7">
        <w:trPr>
          <w:trHeight w:val="158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2C713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C142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t>賞　　　　　罰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6DAD0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76D17424" w14:textId="77777777" w:rsidTr="00C40597">
        <w:trPr>
          <w:gridBefore w:val="2"/>
          <w:gridAfter w:val="1"/>
          <w:wBefore w:w="142" w:type="dxa"/>
          <w:wAfter w:w="255" w:type="dxa"/>
          <w:trHeight w:val="226"/>
        </w:trPr>
        <w:tc>
          <w:tcPr>
            <w:tcW w:w="9242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3614CEF" w14:textId="77777777" w:rsidR="00C40597" w:rsidRPr="000634A0" w:rsidRDefault="00C40597" w:rsidP="00B32B1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Ansi="Times New Roman" w:hint="eastAsia"/>
                <w:sz w:val="24"/>
              </w:rPr>
              <w:br w:type="page"/>
            </w:r>
          </w:p>
        </w:tc>
      </w:tr>
    </w:tbl>
    <w:p w14:paraId="5C618B14" w14:textId="77777777" w:rsidR="002540F8" w:rsidRPr="000634A0" w:rsidRDefault="002540F8" w:rsidP="0026223F">
      <w:pPr>
        <w:spacing w:afterLines="50" w:after="165"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3"/>
        <w:gridCol w:w="1019"/>
        <w:gridCol w:w="2566"/>
      </w:tblGrid>
      <w:tr w:rsidR="00592087" w:rsidRPr="000634A0" w14:paraId="7991DB89" w14:textId="77777777" w:rsidTr="00592087">
        <w:trPr>
          <w:trHeight w:val="510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5215DC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lastRenderedPageBreak/>
              <w:t xml:space="preserve">　                               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84BA8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受験番号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B18C4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※</w:t>
            </w:r>
          </w:p>
        </w:tc>
      </w:tr>
    </w:tbl>
    <w:p w14:paraId="6BA009C8" w14:textId="77777777" w:rsidR="00592087" w:rsidRPr="000634A0" w:rsidRDefault="00592087" w:rsidP="00592087">
      <w:pPr>
        <w:spacing w:line="15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</w:t>
      </w:r>
    </w:p>
    <w:p w14:paraId="75A436F6" w14:textId="77777777" w:rsidR="00592087" w:rsidRPr="000634A0" w:rsidRDefault="00C93211" w:rsidP="0026223F">
      <w:pPr>
        <w:spacing w:afterLines="50" w:after="165" w:line="320" w:lineRule="exact"/>
        <w:jc w:val="center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Ansi="Times New Roman" w:hint="eastAsia"/>
          <w:sz w:val="24"/>
        </w:rPr>
        <w:fldChar w:fldCharType="begin"/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eq \o\ad(</w:instrText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instrText>研究志望書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,</w:instrText>
      </w:r>
      <w:r w:rsidR="00592087" w:rsidRPr="000634A0">
        <w:rPr>
          <w:rFonts w:ascii="HG丸ｺﾞｼｯｸM-PRO" w:eastAsia="HG丸ｺﾞｼｯｸM-PRO" w:hAnsi="Times New Roman" w:hint="eastAsia"/>
          <w:szCs w:val="21"/>
        </w:rPr>
        <w:instrText xml:space="preserve">　　　　　　　　　　　　　　　　　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)</w:instrTex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separate"/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t>研究志望書</w: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end"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2130"/>
        <w:gridCol w:w="1116"/>
        <w:gridCol w:w="1826"/>
        <w:gridCol w:w="1116"/>
        <w:gridCol w:w="2232"/>
      </w:tblGrid>
      <w:tr w:rsidR="00592087" w:rsidRPr="000634A0" w14:paraId="119F6C7B" w14:textId="77777777" w:rsidTr="00592087">
        <w:trPr>
          <w:trHeight w:val="505"/>
        </w:trPr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DD7E91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D5C9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E6C800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3A775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8BE5EE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志望コース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0BEAB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</w:tr>
      <w:tr w:rsidR="00592087" w:rsidRPr="000634A0" w14:paraId="348F1773" w14:textId="77777777" w:rsidTr="00592087">
        <w:trPr>
          <w:trHeight w:val="1356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173AA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4"/>
              </w:rPr>
              <w:t>研究テー</w:t>
            </w:r>
            <w:r w:rsidRPr="00F536B7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4"/>
              </w:rPr>
              <w:t>マ</w:t>
            </w:r>
          </w:p>
        </w:tc>
      </w:tr>
      <w:tr w:rsidR="00592087" w:rsidRPr="000634A0" w14:paraId="7E6D0497" w14:textId="77777777" w:rsidTr="00592087">
        <w:trPr>
          <w:trHeight w:val="3160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8376AF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3"/>
              </w:rPr>
              <w:t>研究目</w:t>
            </w:r>
            <w:r w:rsidRPr="00F536B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3"/>
              </w:rPr>
              <w:t>的</w:t>
            </w:r>
          </w:p>
        </w:tc>
      </w:tr>
      <w:tr w:rsidR="00592087" w:rsidRPr="000634A0" w14:paraId="7E1C1F0D" w14:textId="77777777" w:rsidTr="00592087">
        <w:trPr>
          <w:trHeight w:val="3504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562026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2"/>
              </w:rPr>
              <w:t>研究の動</w:t>
            </w:r>
            <w:r w:rsidRPr="00F536B7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2"/>
              </w:rPr>
              <w:t>機</w:t>
            </w:r>
          </w:p>
        </w:tc>
      </w:tr>
      <w:tr w:rsidR="00592087" w:rsidRPr="000634A0" w14:paraId="111124F2" w14:textId="77777777" w:rsidTr="004677E7">
        <w:trPr>
          <w:trHeight w:val="3368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04058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1"/>
              </w:rPr>
              <w:t>研究内</w:t>
            </w:r>
            <w:r w:rsidRPr="00F536B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1"/>
              </w:rPr>
              <w:t>容</w:t>
            </w:r>
          </w:p>
        </w:tc>
      </w:tr>
    </w:tbl>
    <w:p w14:paraId="59C31B80" w14:textId="77777777" w:rsidR="00592087" w:rsidRDefault="00592087" w:rsidP="00592087">
      <w:pPr>
        <w:jc w:val="left"/>
        <w:rPr>
          <w:rFonts w:ascii="HG丸ｺﾞｼｯｸM-PRO" w:eastAsia="HG丸ｺﾞｼｯｸM-PRO"/>
          <w:sz w:val="20"/>
          <w:szCs w:val="20"/>
        </w:rPr>
      </w:pPr>
      <w:r w:rsidRPr="000634A0">
        <w:rPr>
          <w:rFonts w:ascii="HG丸ｺﾞｼｯｸM-PRO" w:eastAsia="HG丸ｺﾞｼｯｸM-PRO" w:hint="eastAsia"/>
          <w:sz w:val="20"/>
          <w:szCs w:val="20"/>
        </w:rPr>
        <w:t>（注意）※印欄は記入しないでください。</w:t>
      </w:r>
    </w:p>
    <w:p w14:paraId="2D02D132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02040E1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43D1378" w14:textId="001686A7" w:rsidR="00A34585" w:rsidRPr="000634A0" w:rsidRDefault="00A34585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3BB6320D" w14:textId="77777777" w:rsidR="00D73EE9" w:rsidRDefault="00D73EE9" w:rsidP="00A92AC2">
      <w:pPr>
        <w:pStyle w:val="a7"/>
        <w:spacing w:line="240" w:lineRule="auto"/>
        <w:jc w:val="center"/>
        <w:rPr>
          <w:rFonts w:ascii="HG丸ｺﾞｼｯｸM-PRO" w:hAnsi="HG丸ｺﾞｼｯｸM-PRO"/>
          <w:b/>
          <w:bCs/>
          <w:sz w:val="36"/>
          <w:szCs w:val="36"/>
        </w:rPr>
      </w:pPr>
    </w:p>
    <w:p w14:paraId="54BEE41D" w14:textId="77777777" w:rsidR="00D73EE9" w:rsidRDefault="00D73EE9">
      <w:pPr>
        <w:widowControl/>
        <w:jc w:val="left"/>
        <w:rPr>
          <w:rFonts w:ascii="HG丸ｺﾞｼｯｸM-PRO" w:eastAsia="HG丸ｺﾞｼｯｸM-PRO" w:hAnsi="HG丸ｺﾞｼｯｸM-PRO" w:cs="HG丸ｺﾞｼｯｸM-PRO"/>
          <w:b/>
          <w:bCs/>
          <w:spacing w:val="-1"/>
          <w:kern w:val="0"/>
          <w:sz w:val="36"/>
          <w:szCs w:val="36"/>
        </w:rPr>
      </w:pPr>
      <w:r>
        <w:rPr>
          <w:rFonts w:ascii="HG丸ｺﾞｼｯｸM-PRO" w:hAnsi="HG丸ｺﾞｼｯｸM-PRO"/>
          <w:b/>
          <w:bCs/>
          <w:sz w:val="36"/>
          <w:szCs w:val="36"/>
        </w:rPr>
        <w:br w:type="page"/>
      </w:r>
    </w:p>
    <w:p w14:paraId="7544783C" w14:textId="57AAF67C" w:rsidR="00A92AC2" w:rsidRPr="000634A0" w:rsidRDefault="00A92AC2" w:rsidP="00A92AC2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0634A0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>推　　薦　　書</w:t>
      </w:r>
    </w:p>
    <w:p w14:paraId="5EC57D6C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59697A2A" w14:textId="77777777" w:rsidR="00A92AC2" w:rsidRPr="000634A0" w:rsidRDefault="00A92AC2" w:rsidP="00A92AC2">
      <w:pPr>
        <w:pStyle w:val="a7"/>
        <w:spacing w:line="240" w:lineRule="exact"/>
        <w:jc w:val="righ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年　　月　　日</w:t>
      </w:r>
    </w:p>
    <w:p w14:paraId="3E80869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63B8D0FB" w14:textId="77777777" w:rsidR="00A92AC2" w:rsidRPr="000634A0" w:rsidRDefault="00A92AC2" w:rsidP="00A92AC2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 w:rsidRPr="000634A0">
        <w:rPr>
          <w:rFonts w:ascii="HG丸ｺﾞｼｯｸM-PRO" w:hAnsi="HG丸ｺﾞｼｯｸM-PRO" w:hint="eastAsia"/>
        </w:rPr>
        <w:t>島根大学大学院医学系研究科長　殿</w:t>
      </w:r>
    </w:p>
    <w:p w14:paraId="443623D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6C0AF10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7ACEBE7D" w14:textId="77777777" w:rsidR="00A92AC2" w:rsidRPr="000634A0" w:rsidRDefault="00A92AC2" w:rsidP="00A92AC2">
      <w:pPr>
        <w:pStyle w:val="a7"/>
        <w:spacing w:line="240" w:lineRule="exact"/>
        <w:ind w:firstLineChars="2000" w:firstLine="4000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  <w:u w:val="single" w:color="000000"/>
        </w:rPr>
        <w:t>所　　　在　　　地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14:paraId="686EAC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78ED1979" w14:textId="77777777" w:rsidR="00A92AC2" w:rsidRPr="000634A0" w:rsidRDefault="00A92AC2" w:rsidP="00A92AC2">
      <w:pPr>
        <w:pStyle w:val="a7"/>
        <w:spacing w:line="240" w:lineRule="exact"/>
        <w:rPr>
          <w:spacing w:val="0"/>
          <w:u w:val="single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0634A0">
        <w:rPr>
          <w:rFonts w:ascii="HG丸ｺﾞｼｯｸM-PRO" w:hAnsi="HG丸ｺﾞｼｯｸM-PRO" w:hint="eastAsia"/>
          <w:spacing w:val="100"/>
          <w:u w:val="single"/>
          <w:fitText w:val="1800" w:id="653457410"/>
        </w:rPr>
        <w:t>勤務先名</w:t>
      </w:r>
      <w:r w:rsidRPr="000634A0">
        <w:rPr>
          <w:rFonts w:ascii="HG丸ｺﾞｼｯｸM-PRO" w:hAnsi="HG丸ｺﾞｼｯｸM-PRO" w:hint="eastAsia"/>
          <w:spacing w:val="0"/>
          <w:u w:val="single"/>
          <w:fitText w:val="1800" w:id="653457410"/>
        </w:rPr>
        <w:t>等</w:t>
      </w:r>
      <w:r w:rsidRPr="000634A0">
        <w:rPr>
          <w:rFonts w:ascii="HG丸ｺﾞｼｯｸM-PRO" w:hAnsi="HG丸ｺﾞｼｯｸM-PRO" w:hint="eastAsia"/>
          <w:u w:val="single"/>
        </w:rPr>
        <w:t xml:space="preserve">　　　　　　　　　　　　　　　　　</w:t>
      </w:r>
    </w:p>
    <w:p w14:paraId="3AF73031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38009DBF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</w:t>
      </w:r>
      <w:r w:rsidRPr="000634A0">
        <w:rPr>
          <w:rFonts w:ascii="HG丸ｺﾞｼｯｸM-PRO" w:hAnsi="HG丸ｺﾞｼｯｸM-PRO" w:hint="eastAsia"/>
          <w:spacing w:val="60"/>
          <w:u w:val="single"/>
          <w:fitText w:val="1800" w:id="653457411"/>
        </w:rPr>
        <w:t>勤務先の</w:t>
      </w:r>
      <w:r w:rsidRPr="000634A0">
        <w:rPr>
          <w:rFonts w:ascii="HG丸ｺﾞｼｯｸM-PRO" w:hAnsi="HG丸ｺﾞｼｯｸM-PRO" w:hint="eastAsia"/>
          <w:spacing w:val="60"/>
          <w:u w:val="single" w:color="000000"/>
          <w:fitText w:val="1800" w:id="653457411"/>
        </w:rPr>
        <w:t>長</w:t>
      </w:r>
      <w:r w:rsidRPr="000634A0">
        <w:rPr>
          <w:rFonts w:ascii="HG丸ｺﾞｼｯｸM-PRO" w:hAnsi="HG丸ｺﾞｼｯｸM-PRO" w:hint="eastAsia"/>
          <w:spacing w:val="0"/>
          <w:u w:val="single" w:color="000000"/>
          <w:fitText w:val="1800" w:id="653457411"/>
        </w:rPr>
        <w:t>等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印</w:t>
      </w:r>
      <w:r w:rsidRPr="000634A0">
        <w:rPr>
          <w:rFonts w:ascii="HG丸ｺﾞｼｯｸM-PRO" w:hAnsi="HG丸ｺﾞｼｯｸM-PRO" w:hint="eastAsia"/>
        </w:rPr>
        <w:t xml:space="preserve">　</w:t>
      </w:r>
    </w:p>
    <w:p w14:paraId="0AB068FA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2CB80854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下記の者は，貴学において大学院医学系研究科看護学専攻（</w:t>
      </w:r>
      <w:r w:rsidR="00D15C78" w:rsidRPr="000634A0">
        <w:rPr>
          <w:rFonts w:ascii="HG丸ｺﾞｼｯｸM-PRO" w:hAnsi="HG丸ｺﾞｼｯｸM-PRO" w:hint="eastAsia"/>
        </w:rPr>
        <w:t>博士前期</w:t>
      </w:r>
      <w:r w:rsidRPr="000634A0">
        <w:rPr>
          <w:rFonts w:ascii="HG丸ｺﾞｼｯｸM-PRO" w:hAnsi="HG丸ｺﾞｼｯｸM-PRO" w:hint="eastAsia"/>
        </w:rPr>
        <w:t>課程）の教育を受けるにふさわしい者と認めますので，入学を許可されるよう推薦いたします。</w:t>
      </w:r>
    </w:p>
    <w:p w14:paraId="2B243943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14:paraId="27B58267" w14:textId="77777777" w:rsidR="00A92AC2" w:rsidRPr="000634A0" w:rsidRDefault="00A92AC2" w:rsidP="00A92AC2">
      <w:pPr>
        <w:pStyle w:val="a7"/>
        <w:spacing w:line="240" w:lineRule="exact"/>
        <w:jc w:val="center"/>
        <w:rPr>
          <w:spacing w:val="0"/>
        </w:rPr>
      </w:pPr>
      <w:r w:rsidRPr="000634A0">
        <w:rPr>
          <w:rFonts w:ascii="HG丸ｺﾞｼｯｸM-PRO" w:hAnsi="HG丸ｺﾞｼｯｸM-PRO" w:hint="eastAsia"/>
        </w:rPr>
        <w:t>記</w:t>
      </w:r>
    </w:p>
    <w:p w14:paraId="795872B2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</w:p>
    <w:p w14:paraId="5135093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14:paraId="7AAFEB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49FAFEF3" w14:textId="77777777" w:rsidR="00A92AC2" w:rsidRDefault="00A92AC2" w:rsidP="00A92AC2">
      <w:pPr>
        <w:pStyle w:val="a7"/>
        <w:wordWrap/>
        <w:spacing w:line="48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推薦理由及び入学への適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2AC2" w14:paraId="30927EFD" w14:textId="77777777" w:rsidTr="00E1391D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1382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D924AB8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F1E6E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9EBC3C3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495FC5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B48F99E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C1D65A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7545B83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9CF3E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3C90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B9D56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4E251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8B239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FFDD320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96B99F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2F40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992FF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4B6A4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E942D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285D2BA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DDFECA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7577D64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2F1F52D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078E521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2722818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ED38D6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FAF69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99AAA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4E53E7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5A0543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D969A0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D8917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C837F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F993D1C" w14:textId="3A420A0C" w:rsidR="00C627B8" w:rsidRDefault="00C627B8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2883C37" w14:textId="01955C28" w:rsidR="00D73EE9" w:rsidRDefault="00D73EE9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9FD2A4B" w14:textId="77777777" w:rsidR="00D73EE9" w:rsidRDefault="00D73EE9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/>
          <w:b/>
          <w:bCs/>
          <w:sz w:val="24"/>
        </w:rPr>
        <w:br w:type="page"/>
      </w:r>
    </w:p>
    <w:p w14:paraId="6637518B" w14:textId="77777777" w:rsidR="00D73EE9" w:rsidRPr="000634A0" w:rsidRDefault="00D73EE9" w:rsidP="00D73EE9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3401F01" w14:textId="0C2415D9" w:rsidR="00D73EE9" w:rsidRPr="000634A0" w:rsidRDefault="00D73EE9" w:rsidP="00D73EE9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 w:rsidR="00F536B7">
        <w:rPr>
          <w:rFonts w:ascii="HG丸ｺﾞｼｯｸM-PRO" w:eastAsia="HG丸ｺﾞｼｯｸM-PRO" w:hint="eastAsia"/>
          <w:b/>
          <w:sz w:val="24"/>
        </w:rPr>
        <w:t>８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看護学専攻（</w:t>
      </w:r>
      <w:r w:rsidRPr="000634A0">
        <w:rPr>
          <w:rFonts w:ascii="HG丸ｺﾞｼｯｸM-PRO" w:eastAsia="HG丸ｺﾞｼｯｸM-PRO" w:hint="eastAsia"/>
          <w:b/>
          <w:sz w:val="24"/>
        </w:rPr>
        <w:t>博士前期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課程）受験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D73EE9" w:rsidRPr="000634A0" w14:paraId="5D492E29" w14:textId="77777777" w:rsidTr="00862F36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25D93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</w:rPr>
            </w:pPr>
            <w:r w:rsidRPr="00F536B7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963441152"/>
              </w:rPr>
              <w:t>受験番</w:t>
            </w:r>
            <w:r w:rsidRPr="00F536B7">
              <w:rPr>
                <w:rFonts w:ascii="HG丸ｺﾞｼｯｸM-PRO" w:eastAsia="HG丸ｺﾞｼｯｸM-PRO" w:hAnsi="HG丸ｺﾞｼｯｸM-PRO" w:hint="eastAsia"/>
                <w:kern w:val="0"/>
                <w:fitText w:val="1050" w:id="-963441152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CC61D" w14:textId="77777777" w:rsidR="00D73EE9" w:rsidRPr="000634A0" w:rsidRDefault="00D73EE9" w:rsidP="00862F36">
            <w:pPr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D73EE9" w:rsidRPr="000634A0" w14:paraId="57DF82C8" w14:textId="77777777" w:rsidTr="00862F36">
        <w:trPr>
          <w:trHeight w:val="57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CBCC0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</w:rPr>
            </w:pPr>
            <w:r w:rsidRPr="00F536B7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963441151"/>
              </w:rPr>
              <w:t xml:space="preserve">氏　　</w:t>
            </w:r>
            <w:r w:rsidRPr="00F536B7">
              <w:rPr>
                <w:rFonts w:ascii="HG丸ｺﾞｼｯｸM-PRO" w:eastAsia="HG丸ｺﾞｼｯｸM-PRO" w:hAnsi="HG丸ｺﾞｼｯｸM-PRO" w:hint="eastAsia"/>
                <w:kern w:val="0"/>
                <w:fitText w:val="1050" w:id="-963441151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1F421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73EE9" w:rsidRPr="000634A0" w14:paraId="0F44AB58" w14:textId="77777777" w:rsidTr="00862F36">
        <w:trPr>
          <w:trHeight w:val="1125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928F8" w14:textId="77777777" w:rsidR="00D73EE9" w:rsidRPr="000634A0" w:rsidRDefault="00D73EE9" w:rsidP="00862F36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F536B7">
              <w:rPr>
                <w:rFonts w:ascii="HG丸ｺﾞｼｯｸM-PRO" w:hint="eastAsia"/>
                <w:spacing w:val="33"/>
                <w:fitText w:val="1000" w:id="-963441150"/>
              </w:rPr>
              <w:t>志望す</w:t>
            </w:r>
            <w:r w:rsidRPr="00F536B7">
              <w:rPr>
                <w:rFonts w:ascii="HG丸ｺﾞｼｯｸM-PRO" w:hint="eastAsia"/>
                <w:spacing w:val="1"/>
                <w:fitText w:val="1000" w:id="-963441150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589584AA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963441149"/>
              </w:rPr>
              <w:t>コー</w:t>
            </w:r>
            <w:r w:rsidRPr="00F536B7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963441149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F4E0A" w14:textId="77777777" w:rsidR="00D73EE9" w:rsidRPr="000634A0" w:rsidRDefault="00D73EE9" w:rsidP="00862F36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1531BF23" w14:textId="77777777" w:rsidR="00D73EE9" w:rsidRPr="00954A26" w:rsidRDefault="00D73EE9" w:rsidP="00862F36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307E4B9A" w14:textId="77777777" w:rsidR="00D73EE9" w:rsidRPr="00954A26" w:rsidRDefault="00D73EE9" w:rsidP="00862F36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5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がん・成人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８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助産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78271B06" w14:textId="77777777" w:rsidR="00D73EE9" w:rsidRPr="000634A0" w:rsidRDefault="00D73EE9" w:rsidP="00862F36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地域・在宅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ス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</w:t>
            </w:r>
          </w:p>
        </w:tc>
      </w:tr>
      <w:tr w:rsidR="00D73EE9" w:rsidRPr="000634A0" w14:paraId="11F5C358" w14:textId="77777777" w:rsidTr="00862F36">
        <w:trPr>
          <w:trHeight w:val="423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E13AD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14:paraId="1C53C53D" w14:textId="77777777" w:rsidR="00D73EE9" w:rsidRPr="00954A26" w:rsidRDefault="00D73EE9" w:rsidP="00D73EE9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0634A0">
        <w:rPr>
          <w:rFonts w:ascii="HG丸ｺﾞｼｯｸM-PRO" w:eastAsia="HG丸ｺﾞｼｯｸM-PRO" w:hint="eastAsia"/>
        </w:rPr>
        <w:t xml:space="preserve">     　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（注意）１．※印欄は記入しないでください。</w:t>
      </w:r>
    </w:p>
    <w:p w14:paraId="54C26676" w14:textId="77777777" w:rsidR="00D73EE9" w:rsidRPr="00954A26" w:rsidRDefault="00D73EE9" w:rsidP="00D73EE9">
      <w:pPr>
        <w:spacing w:line="280" w:lineRule="exact"/>
        <w:ind w:firstLineChars="1000" w:firstLine="1800"/>
        <w:rPr>
          <w:rFonts w:ascii="HG丸ｺﾞｼｯｸM-PRO" w:eastAsia="HG丸ｺﾞｼｯｸM-PRO" w:hAnsi="Times New Roman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>２．受験票は机上右上に提示しておいてください。</w:t>
      </w:r>
    </w:p>
    <w:p w14:paraId="40E1AAA3" w14:textId="77777777" w:rsidR="00D73EE9" w:rsidRPr="00954A26" w:rsidRDefault="00D73EE9" w:rsidP="00D73EE9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　　　　　　　</w:t>
      </w:r>
      <w:r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 ３．受験票を紛失した場合は，直ちに届け出てください。</w:t>
      </w:r>
    </w:p>
    <w:p w14:paraId="2C5C0D07" w14:textId="77777777" w:rsidR="00D73EE9" w:rsidRDefault="00D73EE9" w:rsidP="00D73EE9">
      <w:pPr>
        <w:rPr>
          <w:rFonts w:ascii="HG丸ｺﾞｼｯｸM-PRO" w:eastAsia="HG丸ｺﾞｼｯｸM-PRO"/>
          <w:lang w:eastAsia="zh-CN"/>
        </w:rPr>
      </w:pPr>
      <w:r w:rsidRPr="000634A0">
        <w:rPr>
          <w:rFonts w:ascii="HG丸ｺﾞｼｯｸM-PRO" w:eastAsia="HG丸ｺﾞｼｯｸM-PRO" w:hint="eastAsia"/>
        </w:rPr>
        <w:t xml:space="preserve">--------------------------------- </w:t>
      </w:r>
      <w:r w:rsidRPr="000634A0">
        <w:rPr>
          <w:rFonts w:ascii="HG丸ｺﾞｼｯｸM-PRO" w:eastAsia="HG丸ｺﾞｼｯｸM-PRO" w:hint="eastAsia"/>
          <w:sz w:val="14"/>
          <w:szCs w:val="14"/>
        </w:rPr>
        <w:t>切りはなさないでください。</w:t>
      </w:r>
      <w:r w:rsidRPr="000634A0">
        <w:rPr>
          <w:rFonts w:ascii="HG丸ｺﾞｼｯｸM-PRO" w:eastAsia="HG丸ｺﾞｼｯｸM-PRO" w:hint="eastAsia"/>
          <w:lang w:eastAsia="zh-CN"/>
        </w:rPr>
        <w:t>---------------------------------------</w:t>
      </w:r>
    </w:p>
    <w:p w14:paraId="626C88E7" w14:textId="77777777" w:rsidR="00D73EE9" w:rsidRPr="000634A0" w:rsidRDefault="00D73EE9" w:rsidP="00D73EE9">
      <w:pPr>
        <w:rPr>
          <w:rFonts w:ascii="HG丸ｺﾞｼｯｸM-PRO" w:eastAsia="HG丸ｺﾞｼｯｸM-PRO"/>
          <w:lang w:eastAsia="zh-CN"/>
        </w:rPr>
      </w:pPr>
    </w:p>
    <w:p w14:paraId="78CCEB11" w14:textId="553921EC" w:rsidR="00D73EE9" w:rsidRPr="000634A0" w:rsidRDefault="00D73EE9" w:rsidP="00D73EE9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 w:rsidR="00F536B7">
        <w:rPr>
          <w:rFonts w:ascii="HG丸ｺﾞｼｯｸM-PRO" w:eastAsia="HG丸ｺﾞｼｯｸM-PRO" w:hint="eastAsia"/>
          <w:b/>
          <w:sz w:val="24"/>
        </w:rPr>
        <w:t>８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</w:rPr>
        <w:t>看護学専攻（博士前期課程）写真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D73EE9" w:rsidRPr="000634A0" w14:paraId="6574AA63" w14:textId="77777777" w:rsidTr="00862F36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2F39E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</w:rPr>
            </w:pPr>
            <w:r w:rsidRPr="00F536B7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963441148"/>
              </w:rPr>
              <w:t>受験番</w:t>
            </w:r>
            <w:r w:rsidRPr="00F536B7">
              <w:rPr>
                <w:rFonts w:ascii="HG丸ｺﾞｼｯｸM-PRO" w:eastAsia="HG丸ｺﾞｼｯｸM-PRO" w:hAnsi="HG丸ｺﾞｼｯｸM-PRO" w:hint="eastAsia"/>
                <w:kern w:val="0"/>
                <w:fitText w:val="1050" w:id="-963441148"/>
              </w:rPr>
              <w:t>号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8EBC3" w14:textId="77777777" w:rsidR="00D73EE9" w:rsidRPr="000634A0" w:rsidRDefault="00D73EE9" w:rsidP="00862F36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XSpec="center" w:tblpY="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D73EE9" w:rsidRPr="000634A0" w14:paraId="1FAF157B" w14:textId="77777777" w:rsidTr="00862F36">
              <w:trPr>
                <w:trHeight w:val="2018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37E958E1" w14:textId="77777777" w:rsidR="00D73EE9" w:rsidRPr="000634A0" w:rsidRDefault="00D73EE9" w:rsidP="00862F36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0E037CB1" w14:textId="77777777" w:rsidR="00D73EE9" w:rsidRPr="000634A0" w:rsidRDefault="00D73EE9" w:rsidP="00862F36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  <w:sz w:val="24"/>
                      <w:szCs w:val="24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14:paraId="36D35AAF" w14:textId="77777777" w:rsidR="00D73EE9" w:rsidRPr="000634A0" w:rsidRDefault="00D73EE9" w:rsidP="00862F36">
                  <w:pPr>
                    <w:pStyle w:val="a7"/>
                    <w:wordWrap/>
                    <w:spacing w:line="120" w:lineRule="exact"/>
                    <w:rPr>
                      <w:rFonts w:ascii="HG丸ｺﾞｼｯｸM-PRO"/>
                      <w:spacing w:val="0"/>
                    </w:rPr>
                  </w:pPr>
                </w:p>
                <w:p w14:paraId="654AB0E2" w14:textId="77777777" w:rsidR="00D73EE9" w:rsidRPr="000634A0" w:rsidRDefault="00D73EE9" w:rsidP="00862F36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14:paraId="7D70A89D" w14:textId="77777777" w:rsidR="00D73EE9" w:rsidRPr="000634A0" w:rsidRDefault="00D73EE9" w:rsidP="00862F36">
                  <w:pPr>
                    <w:pStyle w:val="a7"/>
                    <w:wordWrap/>
                    <w:spacing w:line="240" w:lineRule="exact"/>
                    <w:rPr>
                      <w:rFonts w:ascii="HG丸ｺﾞｼｯｸM-PRO"/>
                      <w:spacing w:val="0"/>
                    </w:rPr>
                  </w:pPr>
                </w:p>
                <w:p w14:paraId="6601790F" w14:textId="77777777" w:rsidR="00D73EE9" w:rsidRPr="000634A0" w:rsidRDefault="00D73EE9" w:rsidP="00862F36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14:paraId="618E0F30" w14:textId="77777777" w:rsidR="00D73EE9" w:rsidRPr="000634A0" w:rsidRDefault="00D73EE9" w:rsidP="00862F36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14:paraId="21E97D01" w14:textId="77777777" w:rsidR="00D73EE9" w:rsidRPr="000634A0" w:rsidRDefault="00D73EE9" w:rsidP="00862F36">
                  <w:pPr>
                    <w:ind w:firstLineChars="50" w:firstLine="80"/>
                    <w:rPr>
                      <w:rFonts w:ascii="HG丸ｺﾞｼｯｸM-PRO" w:eastAsia="HG丸ｺﾞｼｯｸM-PRO"/>
                    </w:rPr>
                  </w:pPr>
                  <w:r w:rsidRPr="000634A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14:paraId="156D5DAB" w14:textId="77777777" w:rsidR="00D73EE9" w:rsidRPr="000634A0" w:rsidRDefault="00D73EE9" w:rsidP="00862F36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1AD7D78B" w14:textId="77777777" w:rsidR="00D73EE9" w:rsidRPr="000634A0" w:rsidRDefault="00D73EE9" w:rsidP="00862F36">
            <w:pPr>
              <w:rPr>
                <w:rFonts w:ascii="HG丸ｺﾞｼｯｸM-PRO" w:eastAsia="HG丸ｺﾞｼｯｸM-PRO"/>
              </w:rPr>
            </w:pPr>
          </w:p>
        </w:tc>
      </w:tr>
      <w:tr w:rsidR="00D73EE9" w:rsidRPr="000634A0" w14:paraId="25F2D484" w14:textId="77777777" w:rsidTr="00862F36">
        <w:trPr>
          <w:trHeight w:val="72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98F53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</w:rPr>
            </w:pPr>
            <w:r w:rsidRPr="00F536B7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963441147"/>
              </w:rPr>
              <w:t xml:space="preserve">氏　　</w:t>
            </w:r>
            <w:r w:rsidRPr="00F536B7">
              <w:rPr>
                <w:rFonts w:ascii="HG丸ｺﾞｼｯｸM-PRO" w:eastAsia="HG丸ｺﾞｼｯｸM-PRO" w:hAnsi="HG丸ｺﾞｼｯｸM-PRO" w:hint="eastAsia"/>
                <w:kern w:val="0"/>
                <w:fitText w:val="1050" w:id="-963441147"/>
              </w:rPr>
              <w:t>名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C4A8E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684F68A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73EE9" w:rsidRPr="000634A0" w14:paraId="191ED2D7" w14:textId="77777777" w:rsidTr="00862F36">
        <w:trPr>
          <w:trHeight w:val="152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CF9142" w14:textId="77777777" w:rsidR="00D73EE9" w:rsidRPr="000634A0" w:rsidRDefault="00D73EE9" w:rsidP="00862F36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F536B7">
              <w:rPr>
                <w:rFonts w:ascii="HG丸ｺﾞｼｯｸM-PRO" w:hint="eastAsia"/>
                <w:spacing w:val="33"/>
                <w:fitText w:val="1000" w:id="-963441146"/>
              </w:rPr>
              <w:t>志望す</w:t>
            </w:r>
            <w:r w:rsidRPr="00F536B7">
              <w:rPr>
                <w:rFonts w:ascii="HG丸ｺﾞｼｯｸM-PRO" w:hint="eastAsia"/>
                <w:spacing w:val="1"/>
                <w:fitText w:val="1000" w:id="-963441146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090491DB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963441145"/>
              </w:rPr>
              <w:t>コー</w:t>
            </w:r>
            <w:r w:rsidRPr="00F536B7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963441145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5C4239" w14:textId="77777777" w:rsidR="00D73EE9" w:rsidRPr="000634A0" w:rsidRDefault="00D73EE9" w:rsidP="00862F36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61653901" w14:textId="77777777" w:rsidR="00D73EE9" w:rsidRPr="00954A26" w:rsidRDefault="00D73EE9" w:rsidP="00862F36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　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管理学コース</w:t>
            </w:r>
          </w:p>
          <w:p w14:paraId="0348D354" w14:textId="77777777" w:rsidR="00D73EE9" w:rsidRPr="00954A26" w:rsidRDefault="00D73EE9" w:rsidP="00862F36">
            <w:pPr>
              <w:widowControl/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 　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1BDFE993" w14:textId="77777777" w:rsidR="00D73EE9" w:rsidRPr="0049365C" w:rsidRDefault="00D73EE9" w:rsidP="00862F36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地域・在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８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助産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78107EBF" w14:textId="77777777" w:rsidR="00D73EE9" w:rsidRPr="00954A26" w:rsidRDefault="00D73EE9" w:rsidP="00862F36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　</w:t>
            </w:r>
          </w:p>
          <w:p w14:paraId="2BDB6E22" w14:textId="77777777" w:rsidR="00D73EE9" w:rsidRPr="000634A0" w:rsidRDefault="00D73EE9" w:rsidP="00862F36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５ がん・成人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1CD4DD" w14:textId="77777777" w:rsidR="00D73EE9" w:rsidRPr="000634A0" w:rsidRDefault="00D73EE9" w:rsidP="00862F3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E8B508E" w14:textId="77777777" w:rsidR="00D73EE9" w:rsidRPr="00954A26" w:rsidRDefault="00D73EE9" w:rsidP="00D73EE9">
      <w:pPr>
        <w:rPr>
          <w:rFonts w:ascii="HG丸ｺﾞｼｯｸM-PRO" w:eastAsia="HG丸ｺﾞｼｯｸM-PRO" w:hAnsi="Times New Roman"/>
          <w:sz w:val="18"/>
          <w:szCs w:val="18"/>
        </w:rPr>
      </w:pPr>
      <w:r w:rsidRPr="000634A0">
        <w:rPr>
          <w:rFonts w:ascii="HG丸ｺﾞｼｯｸM-PRO" w:eastAsia="HG丸ｺﾞｼｯｸM-PRO" w:hint="eastAsia"/>
        </w:rPr>
        <w:t xml:space="preserve">    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（注意） 　※印欄は記入しないでください。</w:t>
      </w:r>
    </w:p>
    <w:p w14:paraId="712DB568" w14:textId="77777777" w:rsidR="00D73EE9" w:rsidRPr="00D73EE9" w:rsidRDefault="00D73EE9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sectPr w:rsidR="00D73EE9" w:rsidRPr="00D73EE9" w:rsidSect="00767C6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1FD2" w14:textId="77777777" w:rsidR="00C46BBE" w:rsidRDefault="00C46BBE" w:rsidP="00EB195C">
      <w:r>
        <w:separator/>
      </w:r>
    </w:p>
  </w:endnote>
  <w:endnote w:type="continuationSeparator" w:id="0">
    <w:p w14:paraId="5FB493D9" w14:textId="77777777" w:rsidR="00C46BBE" w:rsidRDefault="00C46BBE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5295" w14:textId="77777777" w:rsidR="002540F8" w:rsidRDefault="002540F8">
    <w:pPr>
      <w:framePr w:wrap="auto" w:vAnchor="text" w:hAnchor="margin" w:xAlign="center" w:y="1"/>
      <w:jc w:val="center"/>
      <w:rPr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66063" w14:textId="77777777" w:rsidR="00C46BBE" w:rsidRDefault="00C46BBE" w:rsidP="00EB195C">
      <w:r>
        <w:separator/>
      </w:r>
    </w:p>
  </w:footnote>
  <w:footnote w:type="continuationSeparator" w:id="0">
    <w:p w14:paraId="0BA40904" w14:textId="77777777" w:rsidR="00C46BBE" w:rsidRDefault="00C46BBE" w:rsidP="00EB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2831" w14:textId="77777777" w:rsidR="002540F8" w:rsidRDefault="002540F8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8194110">
    <w:abstractNumId w:val="1"/>
  </w:num>
  <w:num w:numId="2" w16cid:durableId="693850223">
    <w:abstractNumId w:val="2"/>
  </w:num>
  <w:num w:numId="3" w16cid:durableId="37127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95C"/>
    <w:rsid w:val="00024DE9"/>
    <w:rsid w:val="00050FCC"/>
    <w:rsid w:val="0005590B"/>
    <w:rsid w:val="000634A0"/>
    <w:rsid w:val="00073DBF"/>
    <w:rsid w:val="000802CC"/>
    <w:rsid w:val="000804C0"/>
    <w:rsid w:val="000901D0"/>
    <w:rsid w:val="00097E80"/>
    <w:rsid w:val="000A0CB3"/>
    <w:rsid w:val="000B2FBA"/>
    <w:rsid w:val="000C6A59"/>
    <w:rsid w:val="000E0A8D"/>
    <w:rsid w:val="00103DC8"/>
    <w:rsid w:val="00105EF2"/>
    <w:rsid w:val="00117C75"/>
    <w:rsid w:val="00133A9B"/>
    <w:rsid w:val="00146E4F"/>
    <w:rsid w:val="00163212"/>
    <w:rsid w:val="0019585B"/>
    <w:rsid w:val="00197C53"/>
    <w:rsid w:val="001C4975"/>
    <w:rsid w:val="002055D9"/>
    <w:rsid w:val="002436D7"/>
    <w:rsid w:val="002536D8"/>
    <w:rsid w:val="002540F8"/>
    <w:rsid w:val="0026223F"/>
    <w:rsid w:val="00281488"/>
    <w:rsid w:val="002A290F"/>
    <w:rsid w:val="002D77CA"/>
    <w:rsid w:val="002F7B15"/>
    <w:rsid w:val="00303F13"/>
    <w:rsid w:val="00335CE9"/>
    <w:rsid w:val="00372DEF"/>
    <w:rsid w:val="003B2407"/>
    <w:rsid w:val="003C6974"/>
    <w:rsid w:val="003E29D0"/>
    <w:rsid w:val="003E63CA"/>
    <w:rsid w:val="003F018C"/>
    <w:rsid w:val="00402B39"/>
    <w:rsid w:val="00430DD7"/>
    <w:rsid w:val="00433C21"/>
    <w:rsid w:val="00435BFC"/>
    <w:rsid w:val="00455190"/>
    <w:rsid w:val="004677E7"/>
    <w:rsid w:val="004A73FC"/>
    <w:rsid w:val="004B2B2A"/>
    <w:rsid w:val="004C55E0"/>
    <w:rsid w:val="004D59D7"/>
    <w:rsid w:val="005054E0"/>
    <w:rsid w:val="00507F97"/>
    <w:rsid w:val="00545016"/>
    <w:rsid w:val="0054716D"/>
    <w:rsid w:val="005556CC"/>
    <w:rsid w:val="00575C68"/>
    <w:rsid w:val="00577043"/>
    <w:rsid w:val="00592087"/>
    <w:rsid w:val="005F3439"/>
    <w:rsid w:val="0060020A"/>
    <w:rsid w:val="006022E8"/>
    <w:rsid w:val="00622A1D"/>
    <w:rsid w:val="00661973"/>
    <w:rsid w:val="00672A7E"/>
    <w:rsid w:val="006B0D5F"/>
    <w:rsid w:val="006F0D49"/>
    <w:rsid w:val="0075056E"/>
    <w:rsid w:val="00767C6B"/>
    <w:rsid w:val="007734C9"/>
    <w:rsid w:val="00797629"/>
    <w:rsid w:val="007D4726"/>
    <w:rsid w:val="007E3954"/>
    <w:rsid w:val="007F389A"/>
    <w:rsid w:val="007F398F"/>
    <w:rsid w:val="0081164E"/>
    <w:rsid w:val="00812EAC"/>
    <w:rsid w:val="00813F9B"/>
    <w:rsid w:val="0081410E"/>
    <w:rsid w:val="0089394D"/>
    <w:rsid w:val="00895DBF"/>
    <w:rsid w:val="008F489E"/>
    <w:rsid w:val="009158F2"/>
    <w:rsid w:val="0091766F"/>
    <w:rsid w:val="009229CC"/>
    <w:rsid w:val="0093398B"/>
    <w:rsid w:val="00945E52"/>
    <w:rsid w:val="00967494"/>
    <w:rsid w:val="009A40A0"/>
    <w:rsid w:val="009B3F21"/>
    <w:rsid w:val="009D3963"/>
    <w:rsid w:val="009D6419"/>
    <w:rsid w:val="009F475F"/>
    <w:rsid w:val="00A320AE"/>
    <w:rsid w:val="00A34585"/>
    <w:rsid w:val="00A66CB2"/>
    <w:rsid w:val="00A73E31"/>
    <w:rsid w:val="00A90B2F"/>
    <w:rsid w:val="00A926CD"/>
    <w:rsid w:val="00A92AC2"/>
    <w:rsid w:val="00A97695"/>
    <w:rsid w:val="00AB147C"/>
    <w:rsid w:val="00AB2932"/>
    <w:rsid w:val="00AD78B8"/>
    <w:rsid w:val="00AE6ED8"/>
    <w:rsid w:val="00AF1270"/>
    <w:rsid w:val="00B051DA"/>
    <w:rsid w:val="00B2568A"/>
    <w:rsid w:val="00B32B14"/>
    <w:rsid w:val="00B3591D"/>
    <w:rsid w:val="00B40090"/>
    <w:rsid w:val="00B61094"/>
    <w:rsid w:val="00B7158F"/>
    <w:rsid w:val="00B80C98"/>
    <w:rsid w:val="00B80CB1"/>
    <w:rsid w:val="00B919BD"/>
    <w:rsid w:val="00BA0FDA"/>
    <w:rsid w:val="00BA6BD0"/>
    <w:rsid w:val="00BB1E96"/>
    <w:rsid w:val="00BE2CC5"/>
    <w:rsid w:val="00BE673C"/>
    <w:rsid w:val="00C13E1F"/>
    <w:rsid w:val="00C22215"/>
    <w:rsid w:val="00C27AAA"/>
    <w:rsid w:val="00C40597"/>
    <w:rsid w:val="00C46BBE"/>
    <w:rsid w:val="00C57CF1"/>
    <w:rsid w:val="00C627B8"/>
    <w:rsid w:val="00C8322E"/>
    <w:rsid w:val="00C846DD"/>
    <w:rsid w:val="00C93211"/>
    <w:rsid w:val="00C97A7B"/>
    <w:rsid w:val="00CA19B3"/>
    <w:rsid w:val="00CC733F"/>
    <w:rsid w:val="00CF789C"/>
    <w:rsid w:val="00D15C78"/>
    <w:rsid w:val="00D268EF"/>
    <w:rsid w:val="00D3250B"/>
    <w:rsid w:val="00D62B04"/>
    <w:rsid w:val="00D70CE0"/>
    <w:rsid w:val="00D73EE9"/>
    <w:rsid w:val="00D85D80"/>
    <w:rsid w:val="00D91716"/>
    <w:rsid w:val="00DA251D"/>
    <w:rsid w:val="00DB7081"/>
    <w:rsid w:val="00DD0226"/>
    <w:rsid w:val="00DD767F"/>
    <w:rsid w:val="00DE1811"/>
    <w:rsid w:val="00DE46D9"/>
    <w:rsid w:val="00DE62E9"/>
    <w:rsid w:val="00DF0631"/>
    <w:rsid w:val="00E0540A"/>
    <w:rsid w:val="00E623EE"/>
    <w:rsid w:val="00E81F2B"/>
    <w:rsid w:val="00E86577"/>
    <w:rsid w:val="00EB195C"/>
    <w:rsid w:val="00EC6BB3"/>
    <w:rsid w:val="00ED4751"/>
    <w:rsid w:val="00F46E96"/>
    <w:rsid w:val="00F536B7"/>
    <w:rsid w:val="00F85ECE"/>
    <w:rsid w:val="00F9098B"/>
    <w:rsid w:val="00F91E47"/>
    <w:rsid w:val="00F9231B"/>
    <w:rsid w:val="00F95973"/>
    <w:rsid w:val="00FA4EFE"/>
    <w:rsid w:val="00FD3360"/>
    <w:rsid w:val="00FD3792"/>
    <w:rsid w:val="00FE371F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9C0BD"/>
  <w15:docId w15:val="{A8CBACE3-14DE-40B6-AC74-8DA8F38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F0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12AD-8236-4462-9D07-DCF6F84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29</Words>
  <Characters>1141</Characters>
  <Application>Microsoft Office Word</Application>
  <DocSecurity>0</DocSecurity>
  <Lines>285</Lines>
  <Paragraphs>3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髙橋　俊伍</cp:lastModifiedBy>
  <cp:revision>4</cp:revision>
  <cp:lastPrinted>2022-05-12T05:04:00Z</cp:lastPrinted>
  <dcterms:created xsi:type="dcterms:W3CDTF">2024-06-18T03:15:00Z</dcterms:created>
  <dcterms:modified xsi:type="dcterms:W3CDTF">2026-01-15T05:32:00Z</dcterms:modified>
</cp:coreProperties>
</file>